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DA1E1" w14:textId="77777777" w:rsidR="00892FC5" w:rsidRPr="00892FC5" w:rsidRDefault="00892FC5" w:rsidP="00892FC5">
      <w:pPr>
        <w:rPr>
          <w:b/>
          <w:bCs/>
          <w:sz w:val="40"/>
          <w:szCs w:val="48"/>
        </w:rPr>
      </w:pPr>
      <w:r w:rsidRPr="00892FC5">
        <w:rPr>
          <w:b/>
          <w:bCs/>
          <w:sz w:val="40"/>
          <w:szCs w:val="48"/>
        </w:rPr>
        <w:t>Lore</w:t>
      </w:r>
    </w:p>
    <w:p w14:paraId="59C81133" w14:textId="77777777" w:rsidR="00892FC5" w:rsidRDefault="00892FC5" w:rsidP="00892FC5"/>
    <w:p w14:paraId="6B48B0E9" w14:textId="77777777" w:rsidR="00892FC5" w:rsidRDefault="00892FC5" w:rsidP="00892FC5">
      <w:r>
        <w:t xml:space="preserve">Something start before </w:t>
      </w:r>
      <w:proofErr w:type="gramStart"/>
      <w:r>
        <w:t>…..</w:t>
      </w:r>
      <w:proofErr w:type="gramEnd"/>
    </w:p>
    <w:p w14:paraId="5EB7BD40" w14:textId="77777777" w:rsidR="00892FC5" w:rsidRDefault="00207DA2" w:rsidP="00892FC5">
      <w:r>
        <w:fldChar w:fldCharType="begin"/>
      </w:r>
      <w:r>
        <w:instrText xml:space="preserve"> DOCVARIABLE  TemplateSection.Skill.Start </w:instrText>
      </w:r>
      <w:r>
        <w:fldChar w:fldCharType="end"/>
      </w:r>
    </w:p>
    <w:p w14:paraId="49E41B96" w14:textId="6C9097CF" w:rsidR="00892FC5" w:rsidRDefault="00892FC5" w:rsidP="00892FC5">
      <w:pPr>
        <w:pStyle w:val="SkillName"/>
      </w:pPr>
      <w:r>
        <w:fldChar w:fldCharType="begin"/>
      </w:r>
      <w:r>
        <w:instrText xml:space="preserve"> DOCVARIABLE  Skill.Name </w:instrText>
      </w:r>
      <w:r>
        <w:fldChar w:fldCharType="end"/>
      </w:r>
      <w:r w:rsidR="00142291">
        <w:t xml:space="preserve"> </w:t>
      </w:r>
      <w:r w:rsidR="00733FA7" w:rsidRPr="00EB1EC0">
        <w:rPr>
          <w:rStyle w:val="SkillCostChar"/>
        </w:rPr>
        <w:fldChar w:fldCharType="begin"/>
      </w:r>
      <w:r w:rsidR="00733FA7" w:rsidRPr="00EB1EC0">
        <w:rPr>
          <w:rStyle w:val="SkillCostChar"/>
        </w:rPr>
        <w:instrText xml:space="preserve"> DOCVARIABLE  Skill.Nickname </w:instrText>
      </w:r>
      <w:r w:rsidR="00733FA7" w:rsidRPr="00EB1EC0">
        <w:rPr>
          <w:rStyle w:val="SkillCostChar"/>
        </w:rPr>
        <w:fldChar w:fldCharType="end"/>
      </w:r>
    </w:p>
    <w:p w14:paraId="4F033371" w14:textId="77777777" w:rsidR="00892FC5" w:rsidRPr="00892FC5" w:rsidRDefault="00892FC5" w:rsidP="00892FC5">
      <w:pPr>
        <w:rPr>
          <w:b/>
          <w:bCs/>
          <w:sz w:val="28"/>
          <w:szCs w:val="36"/>
        </w:rPr>
      </w:pPr>
      <w:r w:rsidRPr="00892FC5">
        <w:rPr>
          <w:b/>
          <w:bCs/>
          <w:sz w:val="28"/>
          <w:szCs w:val="36"/>
        </w:rPr>
        <w:t>Effect</w:t>
      </w:r>
    </w:p>
    <w:p w14:paraId="48D949BF" w14:textId="77777777" w:rsidR="00892FC5" w:rsidRDefault="00892FC5" w:rsidP="00892FC5">
      <w:pPr>
        <w:pStyle w:val="SkillEffect"/>
      </w:pPr>
      <w:r>
        <w:fldChar w:fldCharType="begin"/>
      </w:r>
      <w:r>
        <w:instrText xml:space="preserve"> DOCVARIABLE  Skill.Effect </w:instrText>
      </w:r>
      <w:r>
        <w:fldChar w:fldCharType="end"/>
      </w:r>
    </w:p>
    <w:p w14:paraId="52EEFA1B" w14:textId="77777777" w:rsidR="00892FC5" w:rsidRPr="00892FC5" w:rsidRDefault="00892FC5" w:rsidP="00892FC5">
      <w:pPr>
        <w:rPr>
          <w:b/>
          <w:bCs/>
          <w:sz w:val="28"/>
          <w:szCs w:val="36"/>
        </w:rPr>
      </w:pPr>
      <w:r w:rsidRPr="00892FC5">
        <w:rPr>
          <w:b/>
          <w:bCs/>
          <w:sz w:val="28"/>
          <w:szCs w:val="36"/>
        </w:rPr>
        <w:t>SP Cost</w:t>
      </w:r>
    </w:p>
    <w:p w14:paraId="34FDAFDB" w14:textId="77777777" w:rsidR="00892FC5" w:rsidRDefault="00F52DB6" w:rsidP="00892FC5">
      <w:pPr>
        <w:pStyle w:val="SkillCost"/>
      </w:pPr>
      <w:r>
        <w:fldChar w:fldCharType="begin"/>
      </w:r>
      <w:r>
        <w:instrText xml:space="preserve"> DOCVARIABLE  Skill.Cost </w:instrText>
      </w:r>
      <w:r>
        <w:fldChar w:fldCharType="end"/>
      </w:r>
      <w:bookmarkStart w:id="0" w:name="_GoBack"/>
      <w:bookmarkEnd w:id="0"/>
    </w:p>
    <w:p w14:paraId="03503A6E" w14:textId="77777777" w:rsidR="000D5F0B" w:rsidRDefault="00207DA2" w:rsidP="000D5F0B">
      <w:r>
        <w:fldChar w:fldCharType="begin"/>
      </w:r>
      <w:r>
        <w:instrText xml:space="preserve"> DOCVARIABLE  TemplateSection.Skill.End </w:instrText>
      </w:r>
      <w:r>
        <w:fldChar w:fldCharType="end"/>
      </w:r>
    </w:p>
    <w:p w14:paraId="37DE4795" w14:textId="77777777" w:rsidR="000D5F0B" w:rsidRDefault="000D5F0B" w:rsidP="000D5F0B">
      <w:r>
        <w:fldChar w:fldCharType="begin"/>
      </w:r>
      <w:r>
        <w:instrText xml:space="preserve"> DOCVARIABLE  Content.Skills </w:instrText>
      </w:r>
      <w:r>
        <w:fldChar w:fldCharType="end"/>
      </w:r>
    </w:p>
    <w:p w14:paraId="656CECC1" w14:textId="77777777" w:rsidR="000D5F0B" w:rsidRDefault="000D5F0B" w:rsidP="00892FC5"/>
    <w:p w14:paraId="1EC39FDA" w14:textId="77777777" w:rsidR="00892FC5" w:rsidRDefault="00892FC5" w:rsidP="00892FC5">
      <w:r>
        <w:t>I don’t think this is the end</w:t>
      </w:r>
    </w:p>
    <w:p w14:paraId="51D82BB6" w14:textId="77777777" w:rsidR="00892FC5" w:rsidRDefault="00892FC5" w:rsidP="00E36E98"/>
    <w:sectPr w:rsidR="00892FC5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0071"/>
    <w:multiLevelType w:val="hybridMultilevel"/>
    <w:tmpl w:val="B304376A"/>
    <w:lvl w:ilvl="0" w:tplc="D5800636">
      <w:start w:val="1"/>
      <w:numFmt w:val="decimal"/>
      <w:lvlText w:val="%1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30C9"/>
    <w:multiLevelType w:val="hybridMultilevel"/>
    <w:tmpl w:val="F4668518"/>
    <w:lvl w:ilvl="0" w:tplc="C2DAD410">
      <w:start w:val="1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73E0B"/>
    <w:multiLevelType w:val="hybridMultilevel"/>
    <w:tmpl w:val="1B8040F4"/>
    <w:lvl w:ilvl="0" w:tplc="E26CDD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01A0F"/>
    <w:multiLevelType w:val="hybridMultilevel"/>
    <w:tmpl w:val="D7BA8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16290"/>
    <w:multiLevelType w:val="hybridMultilevel"/>
    <w:tmpl w:val="7AC0923E"/>
    <w:lvl w:ilvl="0" w:tplc="16065EAC">
      <w:start w:val="1"/>
      <w:numFmt w:val="decimal"/>
      <w:lvlText w:val="%1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C5"/>
    <w:rsid w:val="000D5F0B"/>
    <w:rsid w:val="00130100"/>
    <w:rsid w:val="00142291"/>
    <w:rsid w:val="00207DA2"/>
    <w:rsid w:val="00326212"/>
    <w:rsid w:val="005D1AA4"/>
    <w:rsid w:val="00733FA7"/>
    <w:rsid w:val="007A40C6"/>
    <w:rsid w:val="00892FC5"/>
    <w:rsid w:val="008B30AA"/>
    <w:rsid w:val="00990827"/>
    <w:rsid w:val="009D5033"/>
    <w:rsid w:val="00E36E98"/>
    <w:rsid w:val="00EB1EC0"/>
    <w:rsid w:val="00F5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26645"/>
  <w15:chartTrackingRefBased/>
  <w15:docId w15:val="{DA1D0C02-BCED-4FD3-85A3-E350D5F9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0C6"/>
    <w:pPr>
      <w:ind w:left="720"/>
      <w:contextualSpacing/>
    </w:pPr>
  </w:style>
  <w:style w:type="paragraph" w:customStyle="1" w:styleId="SkillEffect">
    <w:name w:val="SkillEffect"/>
    <w:basedOn w:val="Normal"/>
    <w:link w:val="SkillEffectChar"/>
    <w:qFormat/>
    <w:rsid w:val="00892FC5"/>
    <w:rPr>
      <w:i/>
      <w:color w:val="538135" w:themeColor="accent6" w:themeShade="BF"/>
      <w:sz w:val="16"/>
    </w:rPr>
  </w:style>
  <w:style w:type="paragraph" w:customStyle="1" w:styleId="SkillCost">
    <w:name w:val="SkillCost"/>
    <w:basedOn w:val="Normal"/>
    <w:link w:val="SkillCostChar"/>
    <w:qFormat/>
    <w:rsid w:val="00892FC5"/>
    <w:rPr>
      <w:b/>
      <w:bCs/>
      <w:color w:val="2F5496" w:themeColor="accent1" w:themeShade="BF"/>
      <w:sz w:val="24"/>
    </w:rPr>
  </w:style>
  <w:style w:type="character" w:customStyle="1" w:styleId="SkillEffectChar">
    <w:name w:val="SkillEffect Char"/>
    <w:basedOn w:val="DefaultParagraphFont"/>
    <w:link w:val="SkillEffect"/>
    <w:rsid w:val="00892FC5"/>
    <w:rPr>
      <w:i/>
      <w:color w:val="538135" w:themeColor="accent6" w:themeShade="BF"/>
      <w:sz w:val="16"/>
    </w:rPr>
  </w:style>
  <w:style w:type="paragraph" w:customStyle="1" w:styleId="SkillName">
    <w:name w:val="SkillName"/>
    <w:basedOn w:val="Normal"/>
    <w:link w:val="SkillNameChar"/>
    <w:qFormat/>
    <w:rsid w:val="00892FC5"/>
    <w:rPr>
      <w:b/>
      <w:sz w:val="36"/>
    </w:rPr>
  </w:style>
  <w:style w:type="character" w:customStyle="1" w:styleId="SkillCostChar">
    <w:name w:val="SkillCost Char"/>
    <w:basedOn w:val="DefaultParagraphFont"/>
    <w:link w:val="SkillCost"/>
    <w:rsid w:val="00892FC5"/>
    <w:rPr>
      <w:b/>
      <w:bCs/>
      <w:color w:val="2F5496" w:themeColor="accent1" w:themeShade="BF"/>
      <w:sz w:val="24"/>
    </w:rPr>
  </w:style>
  <w:style w:type="character" w:customStyle="1" w:styleId="SkillNameChar">
    <w:name w:val="SkillName Char"/>
    <w:basedOn w:val="DefaultParagraphFont"/>
    <w:link w:val="SkillName"/>
    <w:rsid w:val="00892FC5"/>
    <w:rPr>
      <w:b/>
      <w:sz w:val="36"/>
    </w:rPr>
  </w:style>
  <w:style w:type="character" w:styleId="IntenseEmphasis">
    <w:name w:val="Intense Emphasis"/>
    <w:basedOn w:val="DefaultParagraphFont"/>
    <w:uiPriority w:val="21"/>
    <w:qFormat/>
    <w:rsid w:val="0014229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D271-A892-44DA-BCE1-7015A439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m Saengkham</dc:creator>
  <cp:keywords/>
  <dc:description/>
  <cp:lastModifiedBy>Vee Jirapongcharoenlarb</cp:lastModifiedBy>
  <cp:revision>9</cp:revision>
  <dcterms:created xsi:type="dcterms:W3CDTF">2019-04-02T02:42:00Z</dcterms:created>
  <dcterms:modified xsi:type="dcterms:W3CDTF">2020-02-26T08:51:00Z</dcterms:modified>
</cp:coreProperties>
</file>